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BB" w:rsidRDefault="0036590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1089025</wp:posOffset>
                </wp:positionH>
                <wp:positionV relativeFrom="paragraph">
                  <wp:posOffset>1957705</wp:posOffset>
                </wp:positionV>
                <wp:extent cx="3457575" cy="1403985"/>
                <wp:effectExtent l="0" t="0" r="0" b="1778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36590D" w:rsidRPr="00457824" w:rsidRDefault="0036590D" w:rsidP="00457824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782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N MY LIFE…</w:t>
                            </w:r>
                          </w:p>
                          <w:p w:rsidR="0036590D" w:rsidRPr="00457824" w:rsidRDefault="0036590D" w:rsidP="00457824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782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 HAVE SEEN FANTASTIC SKIES.</w:t>
                            </w:r>
                          </w:p>
                          <w:p w:rsidR="0036590D" w:rsidRPr="00457824" w:rsidRDefault="0036590D" w:rsidP="00457824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782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 HAVE HEARD THE BIRDS SINGING.</w:t>
                            </w:r>
                          </w:p>
                          <w:p w:rsidR="0036590D" w:rsidRPr="00457824" w:rsidRDefault="0036590D" w:rsidP="00457824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782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 HAVE TOUCHED AMAZING ANIMALS.</w:t>
                            </w:r>
                          </w:p>
                          <w:p w:rsidR="0036590D" w:rsidRPr="00457824" w:rsidRDefault="0036590D" w:rsidP="00457824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782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 HAVE SMELLED THE THRILL OF THE WIND.</w:t>
                            </w:r>
                          </w:p>
                          <w:p w:rsidR="0036590D" w:rsidRPr="00457824" w:rsidRDefault="0036590D" w:rsidP="00457824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782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 HAVE TASTED THE TASTE OF DEFEAT.</w:t>
                            </w:r>
                          </w:p>
                          <w:p w:rsidR="0036590D" w:rsidRPr="0036590D" w:rsidRDefault="0036590D" w:rsidP="00457824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782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 HAVE DONE EVERYTHING FOR MY FRIENDS</w:t>
                            </w:r>
                            <w:r w:rsidRPr="003659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85.75pt;margin-top:154.15pt;width:272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" filled="f" stroked="f">
                <v:textbox style="mso-fit-shape-to-text:t">
                  <w:txbxContent>
                    <w:p w:rsidR="0036590D" w:rsidRPr="00457824" w:rsidRDefault="0036590D" w:rsidP="00457824">
                      <w:pPr>
                        <w:spacing w:after="120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57824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N MY LIFE…</w:t>
                      </w:r>
                    </w:p>
                    <w:p w:rsidR="0036590D" w:rsidRPr="00457824" w:rsidRDefault="0036590D" w:rsidP="00457824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57824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 HAVE SEEN FANTASTIC SKIES.</w:t>
                      </w:r>
                    </w:p>
                    <w:p w:rsidR="0036590D" w:rsidRPr="00457824" w:rsidRDefault="0036590D" w:rsidP="00457824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57824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 HAVE HEARD THE BIRDS SINGING.</w:t>
                      </w:r>
                    </w:p>
                    <w:p w:rsidR="0036590D" w:rsidRPr="00457824" w:rsidRDefault="0036590D" w:rsidP="00457824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57824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 HAVE TOUCHED AMAZING ANIMALS.</w:t>
                      </w:r>
                    </w:p>
                    <w:p w:rsidR="0036590D" w:rsidRPr="00457824" w:rsidRDefault="0036590D" w:rsidP="00457824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57824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 HAVE SMELLED THE THRILL OF THE WIND.</w:t>
                      </w:r>
                    </w:p>
                    <w:p w:rsidR="0036590D" w:rsidRPr="00457824" w:rsidRDefault="0036590D" w:rsidP="00457824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57824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 HAVE TASTED THE TASTE OF DEFEAT.</w:t>
                      </w:r>
                    </w:p>
                    <w:p w:rsidR="0036590D" w:rsidRPr="0036590D" w:rsidRDefault="0036590D" w:rsidP="00457824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57824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 HAVE DONE EVERYTHING FOR MY FRIENDS</w:t>
                      </w:r>
                      <w:r w:rsidRPr="0036590D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4DAA3779" wp14:editId="161EF11B">
            <wp:extent cx="6877050" cy="53054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30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38045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E668E" wp14:editId="2DE121CA">
                <wp:simplePos x="0" y="0"/>
                <wp:positionH relativeFrom="column">
                  <wp:posOffset>993775</wp:posOffset>
                </wp:positionH>
                <wp:positionV relativeFrom="paragraph">
                  <wp:posOffset>-3252470</wp:posOffset>
                </wp:positionV>
                <wp:extent cx="3552825" cy="140398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45D" w:rsidRPr="003E1691" w:rsidRDefault="0038045D" w:rsidP="003E1691">
                            <w:pPr>
                              <w:spacing w:before="12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169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N MY LIFE…</w:t>
                            </w:r>
                          </w:p>
                          <w:p w:rsidR="003E1691" w:rsidRPr="003E1691" w:rsidRDefault="0038045D" w:rsidP="003E1691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169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 HAVE SEEN FANTASTIC SKIES</w:t>
                            </w:r>
                            <w:r w:rsidR="003E1691" w:rsidRPr="003E169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38045D" w:rsidRPr="003E1691" w:rsidRDefault="0038045D" w:rsidP="003E1691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169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 HAVE HEARD THE BIRD SINGING</w:t>
                            </w:r>
                            <w:r w:rsidR="003E1691" w:rsidRPr="003E169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38045D" w:rsidRPr="003E1691" w:rsidRDefault="0038045D" w:rsidP="003E1691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169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 HAVE TOUCHED AMAZING ANIMALS</w:t>
                            </w:r>
                            <w:r w:rsidR="003E1691" w:rsidRPr="003E169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38045D" w:rsidRPr="003E1691" w:rsidRDefault="003E1691" w:rsidP="003E1691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169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 HAVE SMELLED THE THRILL OF THE WIND.</w:t>
                            </w:r>
                          </w:p>
                          <w:p w:rsidR="003E1691" w:rsidRPr="003E1691" w:rsidRDefault="003E1691" w:rsidP="003E1691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169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 HAVE TASTED THE TASTE OF DEFEAT.</w:t>
                            </w:r>
                          </w:p>
                          <w:p w:rsidR="003E1691" w:rsidRPr="003E1691" w:rsidRDefault="003E1691" w:rsidP="003E1691">
                            <w:pPr>
                              <w:spacing w:before="120" w:after="12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169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 HAVE DONE EVERYTHING FOR MY BESTFRIE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8.25pt;margin-top:-256.1pt;width:279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" filled="f" stroked="f">
                <v:textbox style="mso-fit-shape-to-text:t">
                  <w:txbxContent>
                    <w:p w:rsidR="0038045D" w:rsidRPr="003E1691" w:rsidRDefault="0038045D" w:rsidP="003E1691">
                      <w:pPr>
                        <w:spacing w:before="12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3E1691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N MY LIFE…</w:t>
                      </w:r>
                    </w:p>
                    <w:p w:rsidR="003E1691" w:rsidRPr="003E1691" w:rsidRDefault="0038045D" w:rsidP="003E1691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3E1691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 HAVE SEEN FANTASTIC SKIES</w:t>
                      </w:r>
                      <w:r w:rsidR="003E1691" w:rsidRPr="003E1691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38045D" w:rsidRPr="003E1691" w:rsidRDefault="0038045D" w:rsidP="003E1691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3E1691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 HAVE HEARD THE BIRD SINGING</w:t>
                      </w:r>
                      <w:r w:rsidR="003E1691" w:rsidRPr="003E1691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38045D" w:rsidRPr="003E1691" w:rsidRDefault="0038045D" w:rsidP="003E1691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3E1691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 HAVE TOUCHED AMAZING ANIMALS</w:t>
                      </w:r>
                      <w:r w:rsidR="003E1691" w:rsidRPr="003E1691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38045D" w:rsidRPr="003E1691" w:rsidRDefault="003E1691" w:rsidP="003E1691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3E1691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 HAVE SMELLED THE THRILL OF THE WIND.</w:t>
                      </w:r>
                    </w:p>
                    <w:p w:rsidR="003E1691" w:rsidRPr="003E1691" w:rsidRDefault="003E1691" w:rsidP="003E1691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3E1691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 HAVE TASTED THE TASTE OF DEFEAT.</w:t>
                      </w:r>
                    </w:p>
                    <w:p w:rsidR="003E1691" w:rsidRPr="003E1691" w:rsidRDefault="003E1691" w:rsidP="003E1691">
                      <w:pPr>
                        <w:spacing w:before="120" w:after="12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3E1691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 HAVE DONE EVERYTHING FOR MY BESTFRIEND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5D"/>
    <w:rsid w:val="0036590D"/>
    <w:rsid w:val="0038045D"/>
    <w:rsid w:val="003E1691"/>
    <w:rsid w:val="00457824"/>
    <w:rsid w:val="006453BB"/>
    <w:rsid w:val="007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45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0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45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0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70B7-B2C7-44D5-9F95-AF0DFD85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16-10-03T20:27:00Z</dcterms:created>
  <dcterms:modified xsi:type="dcterms:W3CDTF">2016-10-03T20:57:00Z</dcterms:modified>
</cp:coreProperties>
</file>